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6F" w:rsidRPr="001A1960" w:rsidRDefault="00A8382D" w:rsidP="004E176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A1960">
        <w:rPr>
          <w:rFonts w:ascii="Arial" w:hAnsi="Arial" w:cs="Arial"/>
          <w:b/>
          <w:sz w:val="20"/>
          <w:szCs w:val="20"/>
          <w:lang w:val="es-ES_tradnl"/>
        </w:rPr>
        <w:t>HOJA DE SOLICITUD</w:t>
      </w:r>
      <w:r w:rsidR="000E5BDC" w:rsidRPr="001A1960">
        <w:rPr>
          <w:rFonts w:ascii="Arial" w:hAnsi="Arial" w:cs="Arial"/>
          <w:b/>
          <w:sz w:val="20"/>
          <w:szCs w:val="20"/>
          <w:lang w:val="es-ES_tradnl"/>
        </w:rPr>
        <w:t xml:space="preserve"> DE VOLUNTARIADO</w:t>
      </w:r>
    </w:p>
    <w:p w:rsidR="000A44D7" w:rsidRPr="001A1960" w:rsidRDefault="004E176F" w:rsidP="001A1960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spellStart"/>
      <w:r w:rsidRPr="001A1960">
        <w:rPr>
          <w:rFonts w:ascii="Arial" w:hAnsi="Arial" w:cs="Arial"/>
          <w:b/>
          <w:sz w:val="20"/>
          <w:szCs w:val="20"/>
          <w:lang w:val="es-ES_tradnl"/>
        </w:rPr>
        <w:t>Sant</w:t>
      </w:r>
      <w:proofErr w:type="spellEnd"/>
      <w:r w:rsidRPr="001A1960">
        <w:rPr>
          <w:rFonts w:ascii="Arial" w:hAnsi="Arial" w:cs="Arial"/>
          <w:b/>
          <w:sz w:val="20"/>
          <w:szCs w:val="20"/>
          <w:lang w:val="es-ES_tradnl"/>
        </w:rPr>
        <w:t xml:space="preserve"> Joan de D</w:t>
      </w:r>
      <w:r w:rsidR="001A1960" w:rsidRPr="001A1960">
        <w:rPr>
          <w:rFonts w:ascii="Arial" w:hAnsi="Arial" w:cs="Arial"/>
          <w:b/>
          <w:sz w:val="20"/>
          <w:szCs w:val="20"/>
          <w:lang w:val="es-ES_tradnl"/>
        </w:rPr>
        <w:t>éu</w:t>
      </w:r>
      <w:r w:rsidRPr="001A1960">
        <w:rPr>
          <w:rFonts w:ascii="Arial" w:hAnsi="Arial" w:cs="Arial"/>
          <w:b/>
          <w:sz w:val="20"/>
          <w:szCs w:val="20"/>
          <w:lang w:val="es-ES_tradnl"/>
        </w:rPr>
        <w:t xml:space="preserve"> Serveis </w:t>
      </w:r>
      <w:proofErr w:type="spellStart"/>
      <w:r w:rsidRPr="001A1960">
        <w:rPr>
          <w:rFonts w:ascii="Arial" w:hAnsi="Arial" w:cs="Arial"/>
          <w:b/>
          <w:sz w:val="20"/>
          <w:szCs w:val="20"/>
          <w:lang w:val="es-ES_tradnl"/>
        </w:rPr>
        <w:t>Socials</w:t>
      </w:r>
      <w:proofErr w:type="spellEnd"/>
      <w:r w:rsidR="001A1960" w:rsidRPr="001A1960">
        <w:rPr>
          <w:rFonts w:ascii="Arial" w:hAnsi="Arial" w:cs="Arial"/>
          <w:b/>
          <w:sz w:val="20"/>
          <w:szCs w:val="20"/>
          <w:lang w:val="es-ES_tradnl"/>
        </w:rPr>
        <w:t>,</w:t>
      </w:r>
      <w:r w:rsidRPr="001A1960">
        <w:rPr>
          <w:rFonts w:ascii="Arial" w:hAnsi="Arial" w:cs="Arial"/>
          <w:b/>
          <w:sz w:val="20"/>
          <w:szCs w:val="20"/>
          <w:lang w:val="es-ES_tradnl"/>
        </w:rPr>
        <w:t xml:space="preserve"> Barcelona</w:t>
      </w:r>
    </w:p>
    <w:p w:rsidR="000E49CA" w:rsidRPr="001A1960" w:rsidRDefault="000E49CA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81"/>
        <w:gridCol w:w="4931"/>
      </w:tblGrid>
      <w:tr w:rsidR="00A8382D" w:rsidRPr="001A1960" w:rsidTr="001A1960">
        <w:trPr>
          <w:trHeight w:val="390"/>
        </w:trPr>
        <w:tc>
          <w:tcPr>
            <w:tcW w:w="398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82D" w:rsidRPr="001A1960" w:rsidRDefault="00A8382D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 y Apellidos</w:t>
            </w:r>
          </w:p>
        </w:tc>
        <w:tc>
          <w:tcPr>
            <w:tcW w:w="493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8382D" w:rsidRPr="001A1960" w:rsidRDefault="00A8382D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8382D" w:rsidRPr="001A1960" w:rsidTr="001A1960">
        <w:trPr>
          <w:trHeight w:val="420"/>
        </w:trPr>
        <w:tc>
          <w:tcPr>
            <w:tcW w:w="398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82D" w:rsidRPr="001A1960" w:rsidRDefault="00A8382D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49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8382D" w:rsidRPr="001A1960" w:rsidRDefault="00A8382D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0E5BDC" w:rsidRPr="001A1960" w:rsidTr="001A1960">
        <w:trPr>
          <w:trHeight w:val="412"/>
        </w:trPr>
        <w:tc>
          <w:tcPr>
            <w:tcW w:w="398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BDC" w:rsidRPr="001A1960" w:rsidRDefault="000E5BDC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exo</w:t>
            </w:r>
          </w:p>
        </w:tc>
        <w:tc>
          <w:tcPr>
            <w:tcW w:w="49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E5BDC" w:rsidRPr="001A1960" w:rsidRDefault="000E5BDC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8382D" w:rsidRPr="001A1960" w:rsidTr="001A1960">
        <w:trPr>
          <w:trHeight w:val="410"/>
        </w:trPr>
        <w:tc>
          <w:tcPr>
            <w:tcW w:w="398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82D" w:rsidRPr="001A1960" w:rsidRDefault="00A8382D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acionalidad</w:t>
            </w:r>
          </w:p>
        </w:tc>
        <w:tc>
          <w:tcPr>
            <w:tcW w:w="49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156CF" w:rsidRPr="001A1960" w:rsidRDefault="00A156CF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156CF" w:rsidRPr="001A1960" w:rsidTr="001A1960">
        <w:trPr>
          <w:trHeight w:val="410"/>
        </w:trPr>
        <w:tc>
          <w:tcPr>
            <w:tcW w:w="398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6CF" w:rsidRPr="001A1960" w:rsidRDefault="00A156CF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rección/Código postal/ Población</w:t>
            </w:r>
          </w:p>
        </w:tc>
        <w:tc>
          <w:tcPr>
            <w:tcW w:w="49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156CF" w:rsidRPr="001A1960" w:rsidRDefault="00A156CF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156CF" w:rsidRPr="001A1960" w:rsidTr="001A1960">
        <w:trPr>
          <w:trHeight w:val="410"/>
        </w:trPr>
        <w:tc>
          <w:tcPr>
            <w:tcW w:w="398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6CF" w:rsidRPr="001A1960" w:rsidRDefault="00A156CF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49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156CF" w:rsidRPr="001A1960" w:rsidRDefault="00A156CF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156CF" w:rsidRPr="001A1960" w:rsidTr="001A1960">
        <w:trPr>
          <w:trHeight w:val="410"/>
        </w:trPr>
        <w:tc>
          <w:tcPr>
            <w:tcW w:w="398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156CF" w:rsidRPr="001A1960" w:rsidRDefault="00A156CF" w:rsidP="00E577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-mail</w:t>
            </w:r>
          </w:p>
        </w:tc>
        <w:tc>
          <w:tcPr>
            <w:tcW w:w="493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156CF" w:rsidRPr="001A1960" w:rsidRDefault="00A156CF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bookmarkStart w:id="0" w:name="_GoBack"/>
        <w:bookmarkEnd w:id="0"/>
      </w:tr>
    </w:tbl>
    <w:p w:rsidR="001A1960" w:rsidRPr="001A1960" w:rsidRDefault="001A1960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pPr w:leftFromText="141" w:rightFromText="141" w:vertAnchor="text" w:tblpY="-70"/>
        <w:tblW w:w="5253" w:type="pct"/>
        <w:tblLook w:val="0000" w:firstRow="0" w:lastRow="0" w:firstColumn="0" w:lastColumn="0" w:noHBand="0" w:noVBand="0"/>
      </w:tblPr>
      <w:tblGrid>
        <w:gridCol w:w="3966"/>
        <w:gridCol w:w="4962"/>
      </w:tblGrid>
      <w:tr w:rsidR="00E577AE" w:rsidRPr="001A1960" w:rsidTr="001A1960">
        <w:trPr>
          <w:trHeight w:val="456"/>
        </w:trPr>
        <w:tc>
          <w:tcPr>
            <w:tcW w:w="2221" w:type="pc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Profesión o Estudios en curso:</w:t>
            </w:r>
          </w:p>
        </w:tc>
        <w:tc>
          <w:tcPr>
            <w:tcW w:w="2779" w:type="pc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577AE" w:rsidRPr="001A1960" w:rsidTr="001A1960">
        <w:trPr>
          <w:trHeight w:val="260"/>
        </w:trPr>
        <w:tc>
          <w:tcPr>
            <w:tcW w:w="222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Ocupación actual:</w:t>
            </w:r>
          </w:p>
        </w:tc>
        <w:tc>
          <w:tcPr>
            <w:tcW w:w="2779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577AE" w:rsidRPr="001A1960" w:rsidTr="001A1960">
        <w:trPr>
          <w:trHeight w:val="684"/>
        </w:trPr>
        <w:tc>
          <w:tcPr>
            <w:tcW w:w="222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7AE" w:rsidRPr="001A1960" w:rsidRDefault="000E49CA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¿</w:t>
            </w:r>
            <w:r w:rsidR="00E577AE" w:rsidRPr="001A1960">
              <w:rPr>
                <w:rFonts w:ascii="Arial" w:hAnsi="Arial" w:cs="Arial"/>
                <w:sz w:val="16"/>
                <w:szCs w:val="16"/>
                <w:lang w:val="es-ES_tradnl"/>
              </w:rPr>
              <w:t>Has tenido experiencia de Voluntariado?</w:t>
            </w:r>
          </w:p>
        </w:tc>
        <w:tc>
          <w:tcPr>
            <w:tcW w:w="2779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577AE" w:rsidRPr="001A1960" w:rsidTr="001A1960">
        <w:trPr>
          <w:trHeight w:val="671"/>
        </w:trPr>
        <w:tc>
          <w:tcPr>
            <w:tcW w:w="2221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7AE" w:rsidRPr="001A1960" w:rsidRDefault="000E49CA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¿</w:t>
            </w:r>
            <w:r w:rsidR="00831A8A" w:rsidRPr="001A1960">
              <w:rPr>
                <w:rFonts w:ascii="Arial" w:hAnsi="Arial" w:cs="Arial"/>
                <w:sz w:val="16"/>
                <w:szCs w:val="16"/>
                <w:lang w:val="es-ES_tradnl"/>
              </w:rPr>
              <w:t>Dó</w:t>
            </w:r>
            <w:r w:rsidR="00E577AE" w:rsidRPr="001A196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de y durante cuánto tiempo? </w:t>
            </w:r>
          </w:p>
        </w:tc>
        <w:tc>
          <w:tcPr>
            <w:tcW w:w="2779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577AE" w:rsidRPr="001A1960" w:rsidTr="001A1960">
        <w:trPr>
          <w:trHeight w:val="860"/>
        </w:trPr>
        <w:tc>
          <w:tcPr>
            <w:tcW w:w="2221" w:type="pc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577AE" w:rsidRPr="001A1960" w:rsidRDefault="00831A8A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¿Por quién o có</w:t>
            </w:r>
            <w:r w:rsidR="00FA143B" w:rsidRPr="001A196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o has conocido </w:t>
            </w:r>
            <w:r w:rsidR="00E577AE" w:rsidRPr="001A1960">
              <w:rPr>
                <w:rFonts w:ascii="Arial" w:hAnsi="Arial" w:cs="Arial"/>
                <w:sz w:val="16"/>
                <w:szCs w:val="16"/>
                <w:lang w:val="es-ES_tradnl"/>
              </w:rPr>
              <w:t>el voluntariado San Juan de Dios?</w:t>
            </w:r>
          </w:p>
        </w:tc>
        <w:tc>
          <w:tcPr>
            <w:tcW w:w="2779" w:type="pct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577AE" w:rsidRPr="001A1960" w:rsidRDefault="00E577AE" w:rsidP="00E577AE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0D5AFD" w:rsidRPr="001A1960" w:rsidRDefault="000D5AFD" w:rsidP="000D5AFD">
      <w:pPr>
        <w:rPr>
          <w:rFonts w:ascii="Arial" w:hAnsi="Arial" w:cs="Arial"/>
          <w:vanish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Y="14"/>
        <w:tblW w:w="8897" w:type="dxa"/>
        <w:tblLayout w:type="fixed"/>
        <w:tblLook w:val="0000" w:firstRow="0" w:lastRow="0" w:firstColumn="0" w:lastColumn="0" w:noHBand="0" w:noVBand="0"/>
      </w:tblPr>
      <w:tblGrid>
        <w:gridCol w:w="3951"/>
        <w:gridCol w:w="4946"/>
      </w:tblGrid>
      <w:tr w:rsidR="00E577AE" w:rsidRPr="001A1960" w:rsidTr="00A32876">
        <w:trPr>
          <w:trHeight w:val="987"/>
        </w:trPr>
        <w:tc>
          <w:tcPr>
            <w:tcW w:w="39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577AE" w:rsidRPr="001A1960" w:rsidRDefault="000E49CA" w:rsidP="00A32876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¿</w:t>
            </w:r>
            <w:r w:rsidR="00B173CE" w:rsidRPr="001A1960">
              <w:rPr>
                <w:rFonts w:ascii="Arial" w:hAnsi="Arial" w:cs="Arial"/>
                <w:sz w:val="16"/>
                <w:szCs w:val="16"/>
                <w:lang w:val="es-ES_tradnl"/>
              </w:rPr>
              <w:t>Cuáles</w:t>
            </w:r>
            <w:r w:rsidR="00E577AE" w:rsidRPr="001A196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on tus motivaciones para ser voluntario?</w:t>
            </w:r>
          </w:p>
          <w:p w:rsidR="009D6209" w:rsidRPr="001A1960" w:rsidRDefault="009D6209" w:rsidP="00A32876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577AE" w:rsidRPr="001A1960" w:rsidRDefault="00E577AE" w:rsidP="00A3287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577AE" w:rsidRPr="001A1960" w:rsidRDefault="00E577AE" w:rsidP="00A3287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237F4" w:rsidRPr="001A1960" w:rsidRDefault="002237F4" w:rsidP="00A3287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577AE" w:rsidRPr="001A1960" w:rsidRDefault="00E577AE" w:rsidP="00A3287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A156CF" w:rsidRPr="001A1960" w:rsidRDefault="00A156CF" w:rsidP="00A3287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32876" w:rsidRPr="001A1960" w:rsidTr="00A32876">
        <w:trPr>
          <w:trHeight w:val="987"/>
        </w:trPr>
        <w:tc>
          <w:tcPr>
            <w:tcW w:w="39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32876" w:rsidRPr="001A1960" w:rsidRDefault="00A32876" w:rsidP="00A32876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¿Qué esperas del voluntariado?</w:t>
            </w:r>
          </w:p>
          <w:p w:rsidR="009D6209" w:rsidRPr="001A1960" w:rsidRDefault="009D6209" w:rsidP="00A32876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D6209" w:rsidRPr="001A1960" w:rsidRDefault="009D6209" w:rsidP="00A32876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32876" w:rsidRPr="001A1960" w:rsidRDefault="00A32876" w:rsidP="00A3287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8382D" w:rsidRPr="001A1960" w:rsidRDefault="00A8382D" w:rsidP="00A32876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="6" w:tblpY="29"/>
        <w:tblW w:w="8897" w:type="dxa"/>
        <w:tblLayout w:type="fixed"/>
        <w:tblLook w:val="0000" w:firstRow="0" w:lastRow="0" w:firstColumn="0" w:lastColumn="0" w:noHBand="0" w:noVBand="0"/>
      </w:tblPr>
      <w:tblGrid>
        <w:gridCol w:w="3295"/>
        <w:gridCol w:w="2835"/>
        <w:gridCol w:w="2767"/>
      </w:tblGrid>
      <w:tr w:rsidR="000A6DEB" w:rsidRPr="001A1960" w:rsidTr="00A156CF">
        <w:trPr>
          <w:trHeight w:val="283"/>
        </w:trPr>
        <w:tc>
          <w:tcPr>
            <w:tcW w:w="329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DEB" w:rsidRPr="001A1960" w:rsidRDefault="000A6DEB" w:rsidP="000E49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¿Dispones de tiempo para Formación?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DEB" w:rsidRPr="001A1960" w:rsidRDefault="000A6DEB" w:rsidP="00C368F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27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A6DEB" w:rsidRPr="001A1960" w:rsidRDefault="000A6DEB" w:rsidP="00C368F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NO</w:t>
            </w:r>
          </w:p>
        </w:tc>
      </w:tr>
      <w:tr w:rsidR="000A6DEB" w:rsidRPr="001A1960" w:rsidTr="00A156CF">
        <w:trPr>
          <w:trHeight w:val="275"/>
        </w:trPr>
        <w:tc>
          <w:tcPr>
            <w:tcW w:w="3295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6DEB" w:rsidRPr="001A1960" w:rsidRDefault="000A6DEB" w:rsidP="00C368FA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6DEB" w:rsidRPr="001A1960" w:rsidRDefault="000A6DEB" w:rsidP="00C368FA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6DEB" w:rsidRPr="001A1960" w:rsidRDefault="000A6DEB" w:rsidP="00C368FA">
            <w:pPr>
              <w:snapToGri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156CF" w:rsidRPr="001A1960" w:rsidRDefault="00A156CF" w:rsidP="004E176F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Y="214"/>
        <w:tblW w:w="9054" w:type="dxa"/>
        <w:tblLayout w:type="fixed"/>
        <w:tblLook w:val="0000" w:firstRow="0" w:lastRow="0" w:firstColumn="0" w:lastColumn="0" w:noHBand="0" w:noVBand="0"/>
      </w:tblPr>
      <w:tblGrid>
        <w:gridCol w:w="1268"/>
        <w:gridCol w:w="851"/>
        <w:gridCol w:w="992"/>
        <w:gridCol w:w="1392"/>
        <w:gridCol w:w="992"/>
        <w:gridCol w:w="1134"/>
        <w:gridCol w:w="1134"/>
        <w:gridCol w:w="1291"/>
      </w:tblGrid>
      <w:tr w:rsidR="00A156CF" w:rsidRPr="001A1960" w:rsidTr="001A091A">
        <w:trPr>
          <w:trHeight w:val="841"/>
        </w:trPr>
        <w:tc>
          <w:tcPr>
            <w:tcW w:w="9054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A156CF" w:rsidRPr="001A1960" w:rsidRDefault="00A156CF" w:rsidP="001A091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sibilidades de dedicación:</w:t>
            </w:r>
            <w:r w:rsidR="00875462" w:rsidRPr="001A196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eñala con una X todas la disponibilidad </w:t>
            </w:r>
            <w:r w:rsidRPr="001A1960">
              <w:rPr>
                <w:rFonts w:ascii="Arial" w:hAnsi="Arial" w:cs="Arial"/>
                <w:sz w:val="16"/>
                <w:szCs w:val="16"/>
                <w:lang w:val="es-ES_tradnl"/>
              </w:rPr>
              <w:t>que tengas en la semana</w:t>
            </w:r>
          </w:p>
        </w:tc>
      </w:tr>
      <w:tr w:rsidR="00A156CF" w:rsidRPr="001A1960" w:rsidTr="004E176F">
        <w:trPr>
          <w:trHeight w:val="335"/>
        </w:trPr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875462" w:rsidP="0087546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JORNAD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UNES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TES</w:t>
            </w:r>
          </w:p>
        </w:tc>
        <w:tc>
          <w:tcPr>
            <w:tcW w:w="139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875462" w:rsidP="0087546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IER</w:t>
            </w:r>
            <w:r w:rsidR="00A156CF"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LES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JUEVES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IERNES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ÁBADO</w:t>
            </w:r>
          </w:p>
        </w:tc>
        <w:tc>
          <w:tcPr>
            <w:tcW w:w="129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OMINGO</w:t>
            </w:r>
          </w:p>
        </w:tc>
      </w:tr>
      <w:tr w:rsidR="00A156CF" w:rsidRPr="001A1960" w:rsidTr="004E176F">
        <w:trPr>
          <w:trHeight w:val="170"/>
        </w:trPr>
        <w:tc>
          <w:tcPr>
            <w:tcW w:w="126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875462" w:rsidP="0087546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ÑA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0B1EE3" w:rsidRPr="001A1960" w:rsidRDefault="000B1EE3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0B1EE3" w:rsidRPr="001A1960" w:rsidRDefault="000B1EE3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A156CF" w:rsidRPr="001A1960" w:rsidTr="004E176F">
        <w:trPr>
          <w:trHeight w:val="170"/>
        </w:trPr>
        <w:tc>
          <w:tcPr>
            <w:tcW w:w="126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875462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196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AR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75462" w:rsidRPr="001A1960" w:rsidRDefault="00875462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0B1EE3" w:rsidRPr="001A1960" w:rsidRDefault="000B1EE3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156CF" w:rsidRPr="001A1960" w:rsidRDefault="00A156CF" w:rsidP="00A156C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:rsidR="001A1960" w:rsidRDefault="001A1960" w:rsidP="004E176F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</w:p>
    <w:p w:rsidR="001A1960" w:rsidRDefault="004E176F" w:rsidP="004E176F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1A1960">
        <w:rPr>
          <w:rFonts w:ascii="Arial" w:hAnsi="Arial" w:cs="Arial"/>
          <w:b/>
          <w:sz w:val="16"/>
          <w:szCs w:val="16"/>
          <w:lang w:val="es-ES_tradnl"/>
        </w:rPr>
        <w:t xml:space="preserve">Una vez cumplimentada la solicitud enviarla a la Responsable de Voluntariado </w:t>
      </w:r>
    </w:p>
    <w:p w:rsidR="003B4385" w:rsidRPr="001A1960" w:rsidRDefault="004E176F" w:rsidP="004E176F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1A1960">
        <w:rPr>
          <w:rFonts w:ascii="Arial" w:hAnsi="Arial" w:cs="Arial"/>
          <w:b/>
          <w:sz w:val="16"/>
          <w:szCs w:val="16"/>
          <w:lang w:val="es-ES_tradnl"/>
        </w:rPr>
        <w:t xml:space="preserve">(Silvia Reyes </w:t>
      </w:r>
      <w:proofErr w:type="spellStart"/>
      <w:r w:rsidRPr="001A1960">
        <w:rPr>
          <w:rFonts w:ascii="Arial" w:hAnsi="Arial" w:cs="Arial"/>
          <w:b/>
          <w:sz w:val="16"/>
          <w:szCs w:val="16"/>
          <w:lang w:val="es-ES_tradnl"/>
        </w:rPr>
        <w:t>Escorihuela</w:t>
      </w:r>
      <w:proofErr w:type="spellEnd"/>
      <w:r w:rsidRPr="001A1960">
        <w:rPr>
          <w:rFonts w:ascii="Arial" w:hAnsi="Arial" w:cs="Arial"/>
          <w:b/>
          <w:sz w:val="16"/>
          <w:szCs w:val="16"/>
          <w:lang w:val="es-ES_tradnl"/>
        </w:rPr>
        <w:t>) al siguiente correo: Silvia.Reyes@bcn.ohsjd.es</w:t>
      </w:r>
    </w:p>
    <w:p w:rsidR="001A1960" w:rsidRDefault="001A1960" w:rsidP="00D90C09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p w:rsidR="00D90C09" w:rsidRPr="001A1960" w:rsidRDefault="00D90C09" w:rsidP="00D90C09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  <w:r w:rsidRPr="001A1960">
        <w:rPr>
          <w:rFonts w:ascii="Tahoma" w:hAnsi="Tahoma" w:cs="Tahoma"/>
          <w:b/>
          <w:sz w:val="16"/>
          <w:szCs w:val="16"/>
          <w:lang w:val="es-ES_tradnl"/>
        </w:rPr>
        <w:t>- Gracias por tu colaboración –</w:t>
      </w:r>
    </w:p>
    <w:p w:rsidR="00041D31" w:rsidRPr="001A1960" w:rsidRDefault="00041D31" w:rsidP="001A1960">
      <w:pPr>
        <w:pStyle w:val="NormalWeb"/>
        <w:rPr>
          <w:color w:val="666666"/>
          <w:sz w:val="15"/>
          <w:szCs w:val="15"/>
          <w:lang w:val="es-ES_tradnl"/>
        </w:rPr>
      </w:pPr>
    </w:p>
    <w:p w:rsidR="00041D31" w:rsidRPr="001A1960" w:rsidRDefault="00041D31" w:rsidP="001A1960">
      <w:pPr>
        <w:pStyle w:val="NormalWeb"/>
        <w:jc w:val="both"/>
        <w:rPr>
          <w:color w:val="808080"/>
          <w:sz w:val="12"/>
          <w:szCs w:val="12"/>
          <w:lang w:val="es-ES_tradnl"/>
        </w:rPr>
      </w:pPr>
      <w:r w:rsidRPr="001A1960">
        <w:rPr>
          <w:color w:val="808080"/>
          <w:sz w:val="12"/>
          <w:szCs w:val="12"/>
          <w:lang w:val="es-ES_tradnl"/>
        </w:rPr>
        <w:t>En cumplimiento de lo establecido en la Ley Orgánica 15/99 de 13 de diciembre y su Reglamento de desarrollo aprobado por Real Decreto 1720/2007, de 21 de diciembre, usted da su consentimiento para el tratamiento de los datos personales aportados a través de su petición. Éstos serán incorporados al fichero VOLUNTARIADO, con titularidad de cada uno de los Centros específicos donde</w:t>
      </w:r>
      <w:r w:rsidR="001A1960" w:rsidRPr="001A1960">
        <w:rPr>
          <w:color w:val="808080"/>
          <w:sz w:val="12"/>
          <w:szCs w:val="12"/>
          <w:lang w:val="es-ES_tradnl"/>
        </w:rPr>
        <w:t xml:space="preserve"> tiene interés en colaborar, y </w:t>
      </w:r>
      <w:r w:rsidRPr="001A1960">
        <w:rPr>
          <w:color w:val="808080"/>
          <w:sz w:val="12"/>
          <w:szCs w:val="12"/>
          <w:lang w:val="es-ES_tradnl"/>
        </w:rPr>
        <w:t>con el único fin de gestionar los datos recogidos en este formulario.</w:t>
      </w:r>
    </w:p>
    <w:p w:rsidR="00041D31" w:rsidRPr="001A1960" w:rsidRDefault="00041D31" w:rsidP="001A1960">
      <w:pPr>
        <w:pStyle w:val="NormalWeb"/>
        <w:jc w:val="both"/>
        <w:rPr>
          <w:color w:val="808080"/>
          <w:sz w:val="12"/>
          <w:szCs w:val="12"/>
          <w:lang w:val="es-ES_tradnl"/>
        </w:rPr>
      </w:pPr>
      <w:r w:rsidRPr="001A1960">
        <w:rPr>
          <w:color w:val="808080"/>
          <w:sz w:val="12"/>
          <w:szCs w:val="12"/>
          <w:lang w:val="es-ES_tradnl"/>
        </w:rPr>
        <w:t xml:space="preserve">Los destinatarios de la información </w:t>
      </w:r>
      <w:r w:rsidR="00685E42" w:rsidRPr="001A1960">
        <w:rPr>
          <w:color w:val="808080"/>
          <w:sz w:val="12"/>
          <w:szCs w:val="12"/>
          <w:lang w:val="es-ES_tradnl"/>
        </w:rPr>
        <w:t>es</w:t>
      </w:r>
      <w:r w:rsidRPr="001A1960">
        <w:rPr>
          <w:color w:val="808080"/>
          <w:sz w:val="12"/>
          <w:szCs w:val="12"/>
          <w:lang w:val="es-ES_tradnl"/>
        </w:rPr>
        <w:t xml:space="preserve"> la Orden Hospitalaria San Juan de Dios.</w:t>
      </w:r>
    </w:p>
    <w:p w:rsidR="00041D31" w:rsidRPr="001A1960" w:rsidRDefault="00041D31" w:rsidP="001A1960">
      <w:pPr>
        <w:pStyle w:val="NormalWeb"/>
        <w:jc w:val="both"/>
        <w:rPr>
          <w:b/>
          <w:color w:val="808080"/>
          <w:sz w:val="12"/>
          <w:szCs w:val="12"/>
          <w:lang w:val="es-ES_tradnl"/>
        </w:rPr>
      </w:pPr>
      <w:r w:rsidRPr="001A1960">
        <w:rPr>
          <w:color w:val="808080"/>
          <w:sz w:val="12"/>
          <w:szCs w:val="12"/>
          <w:lang w:val="es-ES_tradnl"/>
        </w:rPr>
        <w:t xml:space="preserve">Usted tiene la facultad de ejercer los derechos ARCO, de oposición, acceso, rectificación y cancelación de sus datos dirigiéndose a la Administración Curia Provincial, en la dirección Dr. Antoni Pujadas, 40, 08830 </w:t>
      </w:r>
      <w:proofErr w:type="spellStart"/>
      <w:r w:rsidRPr="001A1960">
        <w:rPr>
          <w:color w:val="808080"/>
          <w:sz w:val="12"/>
          <w:szCs w:val="12"/>
          <w:lang w:val="es-ES_tradnl"/>
        </w:rPr>
        <w:t>Sant</w:t>
      </w:r>
      <w:proofErr w:type="spellEnd"/>
      <w:r w:rsidRPr="001A1960">
        <w:rPr>
          <w:color w:val="808080"/>
          <w:sz w:val="12"/>
          <w:szCs w:val="12"/>
          <w:lang w:val="es-ES_tradnl"/>
        </w:rPr>
        <w:t xml:space="preserve"> </w:t>
      </w:r>
      <w:proofErr w:type="spellStart"/>
      <w:r w:rsidRPr="001A1960">
        <w:rPr>
          <w:color w:val="808080"/>
          <w:sz w:val="12"/>
          <w:szCs w:val="12"/>
          <w:lang w:val="es-ES_tradnl"/>
        </w:rPr>
        <w:t>Boi</w:t>
      </w:r>
      <w:proofErr w:type="spellEnd"/>
      <w:r w:rsidRPr="001A1960">
        <w:rPr>
          <w:color w:val="808080"/>
          <w:sz w:val="12"/>
          <w:szCs w:val="12"/>
          <w:lang w:val="es-ES_tradnl"/>
        </w:rPr>
        <w:t xml:space="preserve"> de Llobregat o bien a través de la dirección electrónica </w:t>
      </w:r>
      <w:hyperlink r:id="rId7" w:history="1">
        <w:r w:rsidRPr="001A1960">
          <w:rPr>
            <w:rStyle w:val="Hipervnculo"/>
            <w:color w:val="808080"/>
            <w:sz w:val="12"/>
            <w:szCs w:val="12"/>
            <w:lang w:val="es-ES_tradnl"/>
          </w:rPr>
          <w:t>curia@ohsjd.es</w:t>
        </w:r>
      </w:hyperlink>
      <w:r w:rsidRPr="001A1960">
        <w:rPr>
          <w:b/>
          <w:color w:val="808080"/>
          <w:sz w:val="12"/>
          <w:szCs w:val="12"/>
          <w:lang w:val="es-ES_tradnl"/>
        </w:rPr>
        <w:t>.</w:t>
      </w:r>
    </w:p>
    <w:sectPr w:rsidR="00041D31" w:rsidRPr="001A1960" w:rsidSect="001A1960">
      <w:headerReference w:type="default" r:id="rId8"/>
      <w:footerReference w:type="default" r:id="rId9"/>
      <w:pgSz w:w="11906" w:h="16838"/>
      <w:pgMar w:top="567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47" w:rsidRDefault="00550747">
      <w:r>
        <w:separator/>
      </w:r>
    </w:p>
  </w:endnote>
  <w:endnote w:type="continuationSeparator" w:id="0">
    <w:p w:rsidR="00550747" w:rsidRDefault="0055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5A" w:rsidRPr="003B4E4C" w:rsidRDefault="003B4E4C">
    <w:pPr>
      <w:pStyle w:val="Piedepgina"/>
      <w:rPr>
        <w:rFonts w:ascii="Consolas" w:hAnsi="Consolas" w:cs="Consolas"/>
        <w:sz w:val="16"/>
        <w:szCs w:val="16"/>
        <w:lang w:val="es-ES"/>
      </w:rPr>
    </w:pPr>
    <w:r w:rsidRPr="003B4E4C">
      <w:rPr>
        <w:rFonts w:ascii="Consolas" w:hAnsi="Consolas" w:cs="Consolas"/>
        <w:sz w:val="16"/>
        <w:szCs w:val="16"/>
      </w:rPr>
      <w:t>Reg: BCN.RH.VO.FS (</w:t>
    </w:r>
    <w:r w:rsidR="0022425A" w:rsidRPr="003B4E4C">
      <w:rPr>
        <w:rFonts w:ascii="Consolas" w:hAnsi="Consolas" w:cs="Consolas"/>
        <w:sz w:val="16"/>
        <w:szCs w:val="16"/>
        <w:lang w:val="es-ES"/>
      </w:rPr>
      <w:t>V</w:t>
    </w:r>
    <w:r w:rsidRPr="003B4E4C">
      <w:rPr>
        <w:rFonts w:ascii="Consolas" w:hAnsi="Consolas" w:cs="Consolas"/>
        <w:sz w:val="16"/>
        <w:szCs w:val="16"/>
        <w:lang w:val="es-ES"/>
      </w:rPr>
      <w:t>.</w:t>
    </w:r>
    <w:r w:rsidR="0022425A" w:rsidRPr="003B4E4C">
      <w:rPr>
        <w:rFonts w:ascii="Consolas" w:hAnsi="Consolas" w:cs="Consolas"/>
        <w:sz w:val="16"/>
        <w:szCs w:val="16"/>
        <w:lang w:val="es-ES"/>
      </w:rPr>
      <w:t>1</w:t>
    </w:r>
    <w:r w:rsidRPr="003B4E4C">
      <w:rPr>
        <w:rFonts w:ascii="Consolas" w:hAnsi="Consolas" w:cs="Consolas"/>
        <w:sz w:val="16"/>
        <w:szCs w:val="16"/>
        <w:lang w:val="es-ES"/>
      </w:rPr>
      <w:t>-03/05/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47" w:rsidRDefault="00550747">
      <w:r>
        <w:separator/>
      </w:r>
    </w:p>
  </w:footnote>
  <w:footnote w:type="continuationSeparator" w:id="0">
    <w:p w:rsidR="00550747" w:rsidRDefault="0055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60" w:rsidRDefault="001A1960">
    <w:pPr>
      <w:pStyle w:val="Encabezado"/>
    </w:pPr>
    <w:r w:rsidRPr="001A1960">
      <w:rPr>
        <w:rFonts w:ascii="Tahoma" w:hAnsi="Tahoma" w:cs="Tahoma"/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87713E3" wp14:editId="3B42E7A9">
          <wp:simplePos x="0" y="0"/>
          <wp:positionH relativeFrom="margin">
            <wp:posOffset>-365760</wp:posOffset>
          </wp:positionH>
          <wp:positionV relativeFrom="paragraph">
            <wp:posOffset>-266700</wp:posOffset>
          </wp:positionV>
          <wp:extent cx="1885950" cy="313690"/>
          <wp:effectExtent l="0" t="0" r="0" b="0"/>
          <wp:wrapTight wrapText="bothSides">
            <wp:wrapPolygon edited="0">
              <wp:start x="12000" y="0"/>
              <wp:lineTo x="0" y="7870"/>
              <wp:lineTo x="0" y="18364"/>
              <wp:lineTo x="12000" y="19676"/>
              <wp:lineTo x="13964" y="19676"/>
              <wp:lineTo x="21382" y="17053"/>
              <wp:lineTo x="21382" y="1312"/>
              <wp:lineTo x="12873" y="0"/>
              <wp:lineTo x="12000" y="0"/>
            </wp:wrapPolygon>
          </wp:wrapTight>
          <wp:docPr id="4" name="Imagen 4" descr="\\hsjdbcn.es\dfsroot\Recursos\BCN_ComunicacioFundraising\Imatges\Logos\SJDSSBCN\Alta ressolucio\ssbcn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sjdbcn.es\dfsroot\Recursos\BCN_ComunicacioFundraising\Imatges\Logos\SJDSSBCN\Alta ressolucio\ssbcn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6"/>
    <w:rsid w:val="00041D31"/>
    <w:rsid w:val="00050405"/>
    <w:rsid w:val="000633E0"/>
    <w:rsid w:val="00065D4E"/>
    <w:rsid w:val="00066F9B"/>
    <w:rsid w:val="00084CD3"/>
    <w:rsid w:val="000A44D7"/>
    <w:rsid w:val="000A6DEB"/>
    <w:rsid w:val="000B1EE3"/>
    <w:rsid w:val="000D5AFD"/>
    <w:rsid w:val="000D7C35"/>
    <w:rsid w:val="000E49CA"/>
    <w:rsid w:val="000E5BDC"/>
    <w:rsid w:val="00111453"/>
    <w:rsid w:val="001416D7"/>
    <w:rsid w:val="00157E99"/>
    <w:rsid w:val="00172836"/>
    <w:rsid w:val="00176ECC"/>
    <w:rsid w:val="001A091A"/>
    <w:rsid w:val="001A1960"/>
    <w:rsid w:val="001B4B5E"/>
    <w:rsid w:val="001C7632"/>
    <w:rsid w:val="002237F4"/>
    <w:rsid w:val="0022425A"/>
    <w:rsid w:val="0024724D"/>
    <w:rsid w:val="00281AD2"/>
    <w:rsid w:val="002A2451"/>
    <w:rsid w:val="002B1CF5"/>
    <w:rsid w:val="002B4D6A"/>
    <w:rsid w:val="002B7659"/>
    <w:rsid w:val="002C745C"/>
    <w:rsid w:val="002D56E1"/>
    <w:rsid w:val="003344F5"/>
    <w:rsid w:val="003907D0"/>
    <w:rsid w:val="003B4385"/>
    <w:rsid w:val="003B4E4C"/>
    <w:rsid w:val="003C51FD"/>
    <w:rsid w:val="003E4037"/>
    <w:rsid w:val="003E7616"/>
    <w:rsid w:val="003E7B12"/>
    <w:rsid w:val="00465045"/>
    <w:rsid w:val="004C01DF"/>
    <w:rsid w:val="004E176F"/>
    <w:rsid w:val="00507516"/>
    <w:rsid w:val="005103D1"/>
    <w:rsid w:val="005368F8"/>
    <w:rsid w:val="00546580"/>
    <w:rsid w:val="00550747"/>
    <w:rsid w:val="00567965"/>
    <w:rsid w:val="00571847"/>
    <w:rsid w:val="005C6E73"/>
    <w:rsid w:val="00636E63"/>
    <w:rsid w:val="006654DE"/>
    <w:rsid w:val="00670D4E"/>
    <w:rsid w:val="00685E42"/>
    <w:rsid w:val="006A2310"/>
    <w:rsid w:val="006B5C88"/>
    <w:rsid w:val="006D6C5E"/>
    <w:rsid w:val="006E5A73"/>
    <w:rsid w:val="00771218"/>
    <w:rsid w:val="00795D70"/>
    <w:rsid w:val="007B714B"/>
    <w:rsid w:val="00804D54"/>
    <w:rsid w:val="0081028A"/>
    <w:rsid w:val="00812444"/>
    <w:rsid w:val="008148C0"/>
    <w:rsid w:val="00814F3A"/>
    <w:rsid w:val="00831A8A"/>
    <w:rsid w:val="00875462"/>
    <w:rsid w:val="008A01D6"/>
    <w:rsid w:val="008D0E3C"/>
    <w:rsid w:val="008D3247"/>
    <w:rsid w:val="008E1D47"/>
    <w:rsid w:val="008F5659"/>
    <w:rsid w:val="00952440"/>
    <w:rsid w:val="009A4A14"/>
    <w:rsid w:val="009D6209"/>
    <w:rsid w:val="009E777A"/>
    <w:rsid w:val="00A04033"/>
    <w:rsid w:val="00A156CF"/>
    <w:rsid w:val="00A22921"/>
    <w:rsid w:val="00A23DCF"/>
    <w:rsid w:val="00A32876"/>
    <w:rsid w:val="00A8382D"/>
    <w:rsid w:val="00B03287"/>
    <w:rsid w:val="00B173CE"/>
    <w:rsid w:val="00B86E23"/>
    <w:rsid w:val="00B972EC"/>
    <w:rsid w:val="00C12759"/>
    <w:rsid w:val="00C30FD4"/>
    <w:rsid w:val="00C368FA"/>
    <w:rsid w:val="00C879BA"/>
    <w:rsid w:val="00CD7307"/>
    <w:rsid w:val="00CE1525"/>
    <w:rsid w:val="00CF6D83"/>
    <w:rsid w:val="00D90C09"/>
    <w:rsid w:val="00DB1B81"/>
    <w:rsid w:val="00DC5BD5"/>
    <w:rsid w:val="00DE2520"/>
    <w:rsid w:val="00DF7E5B"/>
    <w:rsid w:val="00E15ED9"/>
    <w:rsid w:val="00E577AE"/>
    <w:rsid w:val="00E66A20"/>
    <w:rsid w:val="00EA6E77"/>
    <w:rsid w:val="00EA73E4"/>
    <w:rsid w:val="00EB16BB"/>
    <w:rsid w:val="00EC5979"/>
    <w:rsid w:val="00ED7059"/>
    <w:rsid w:val="00F348F5"/>
    <w:rsid w:val="00F3727B"/>
    <w:rsid w:val="00FA143B"/>
    <w:rsid w:val="00FA3A35"/>
    <w:rsid w:val="00FC33B3"/>
    <w:rsid w:val="00FC4502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0BE07AD"/>
  <w15:chartTrackingRefBased/>
  <w15:docId w15:val="{1D0A7164-FAC0-4B97-880B-679E2AEB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">
    <w:name w:val="Hyperlink"/>
    <w:rsid w:val="00A22921"/>
    <w:rPr>
      <w:color w:val="0000FF"/>
      <w:u w:val="single"/>
    </w:rPr>
  </w:style>
  <w:style w:type="paragraph" w:styleId="Encabezado">
    <w:name w:val="header"/>
    <w:basedOn w:val="Normal"/>
    <w:rsid w:val="00FD6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6C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B1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41D31"/>
    <w:pPr>
      <w:suppressAutoHyphens w:val="0"/>
      <w:textAlignment w:val="baseline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9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ria@ohsj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6E11-10C7-4657-BF66-2ADADB50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/>
  <LinksUpToDate>false</LinksUpToDate>
  <CharactersWithSpaces>1799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uria@ohsj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tina</dc:creator>
  <cp:keywords/>
  <cp:lastModifiedBy>BCN Marta Tello Montoya</cp:lastModifiedBy>
  <cp:revision>3</cp:revision>
  <cp:lastPrinted>2013-02-18T10:50:00Z</cp:lastPrinted>
  <dcterms:created xsi:type="dcterms:W3CDTF">2019-04-15T13:54:00Z</dcterms:created>
  <dcterms:modified xsi:type="dcterms:W3CDTF">2019-04-15T13:58:00Z</dcterms:modified>
</cp:coreProperties>
</file>